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A6309" w14:textId="77777777" w:rsidR="00C63033" w:rsidRPr="009165EE" w:rsidRDefault="001A1F03" w:rsidP="00C6303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sz w:val="26"/>
        </w:rPr>
        <w:drawing>
          <wp:anchor distT="0" distB="0" distL="114300" distR="114300" simplePos="0" relativeHeight="251840512" behindDoc="0" locked="0" layoutInCell="1" allowOverlap="1" wp14:anchorId="49362264" wp14:editId="3CD23BA2">
            <wp:simplePos x="0" y="0"/>
            <wp:positionH relativeFrom="column">
              <wp:posOffset>77821</wp:posOffset>
            </wp:positionH>
            <wp:positionV relativeFrom="paragraph">
              <wp:posOffset>40640</wp:posOffset>
            </wp:positionV>
            <wp:extent cx="720252" cy="816932"/>
            <wp:effectExtent l="0" t="0" r="0" b="0"/>
            <wp:wrapNone/>
            <wp:docPr id="7" name="Picture 205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Kota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52" cy="81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3033" w:rsidRPr="009165EE">
        <w:rPr>
          <w:rFonts w:ascii="Bookman Old Style" w:hAnsi="Bookman Old Style"/>
          <w:b/>
          <w:sz w:val="26"/>
        </w:rPr>
        <w:t>PEMERINTAH KOTA MATARAM</w:t>
      </w:r>
    </w:p>
    <w:p w14:paraId="26460ED6" w14:textId="77777777" w:rsidR="00C63033" w:rsidRPr="009165EE" w:rsidRDefault="00C63033" w:rsidP="00C63033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68B3F4EB" w14:textId="77777777" w:rsidR="00C63033" w:rsidRPr="009165EE" w:rsidRDefault="00C63033" w:rsidP="00C63033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5AC7B8A8" w14:textId="77777777" w:rsidR="00C63033" w:rsidRPr="00266E6B" w:rsidRDefault="00C63033" w:rsidP="00C63033">
      <w:pPr>
        <w:jc w:val="center"/>
        <w:rPr>
          <w:rFonts w:ascii="Bookman Old Style" w:hAnsi="Bookman Old Style"/>
          <w:sz w:val="18"/>
          <w:szCs w:val="18"/>
        </w:rPr>
      </w:pPr>
      <w:r w:rsidRPr="00266E6B">
        <w:rPr>
          <w:rFonts w:ascii="Bookman Old Style" w:hAnsi="Bookman Old Style"/>
          <w:sz w:val="18"/>
          <w:szCs w:val="18"/>
        </w:rPr>
        <w:t xml:space="preserve">Jl. Bung </w:t>
      </w:r>
      <w:proofErr w:type="spellStart"/>
      <w:r w:rsidRPr="00266E6B">
        <w:rPr>
          <w:rFonts w:ascii="Bookman Old Style" w:hAnsi="Bookman Old Style"/>
          <w:sz w:val="18"/>
          <w:szCs w:val="18"/>
        </w:rPr>
        <w:t>Karno</w:t>
      </w:r>
      <w:proofErr w:type="spellEnd"/>
      <w:r w:rsidRPr="00266E6B">
        <w:rPr>
          <w:rFonts w:ascii="Bookman Old Style" w:hAnsi="Bookman Old Style"/>
          <w:sz w:val="18"/>
          <w:szCs w:val="18"/>
        </w:rPr>
        <w:t xml:space="preserve"> No. 56 </w:t>
      </w:r>
      <w:proofErr w:type="spellStart"/>
      <w:r w:rsidRPr="00266E6B">
        <w:rPr>
          <w:rFonts w:ascii="Bookman Old Style" w:hAnsi="Bookman Old Style"/>
          <w:sz w:val="18"/>
          <w:szCs w:val="18"/>
        </w:rPr>
        <w:t>Mataram</w:t>
      </w:r>
      <w:proofErr w:type="spellEnd"/>
      <w:r w:rsidRPr="00266E6B">
        <w:rPr>
          <w:rFonts w:ascii="Bookman Old Style" w:hAnsi="Bookman Old Style"/>
          <w:sz w:val="18"/>
          <w:szCs w:val="18"/>
        </w:rPr>
        <w:t>, E-Mail : pagutan.induk@gmail.com</w:t>
      </w:r>
    </w:p>
    <w:p w14:paraId="3B03E457" w14:textId="77777777" w:rsidR="00C63033" w:rsidRPr="009165EE" w:rsidRDefault="00744185" w:rsidP="00C63033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68467F81">
          <v:line id="_x0000_s1088" style="position:absolute;left:0;text-align:left;z-index:251841536" from="-.85pt,8.3pt" to="499.4pt,8.3pt" strokeweight="4.5pt">
            <v:stroke linestyle="thickThin"/>
          </v:line>
        </w:pict>
      </w:r>
    </w:p>
    <w:p w14:paraId="1F5BB93F" w14:textId="77777777" w:rsidR="00C63033" w:rsidRPr="009165EE" w:rsidRDefault="00C63033" w:rsidP="00C63033">
      <w:pPr>
        <w:jc w:val="center"/>
        <w:rPr>
          <w:rFonts w:ascii="Bookman Old Style" w:hAnsi="Bookman Old Style"/>
          <w:b/>
          <w:sz w:val="22"/>
        </w:rPr>
      </w:pPr>
    </w:p>
    <w:p w14:paraId="1CDE5EFC" w14:textId="77777777" w:rsidR="00C63033" w:rsidRPr="009165EE" w:rsidRDefault="00C63033" w:rsidP="00C63033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SURAT KETERANGAN BEDA NAMA</w:t>
      </w:r>
    </w:p>
    <w:p w14:paraId="19EEACC3" w14:textId="020C5B02" w:rsidR="00C63033" w:rsidRPr="0052602D" w:rsidRDefault="00C63033" w:rsidP="00150CA0">
      <w:pPr>
        <w:jc w:val="center"/>
        <w:rPr>
          <w:rFonts w:ascii="Bookman Old Style" w:hAnsi="Bookman Old Style"/>
          <w:sz w:val="22"/>
        </w:rPr>
      </w:pPr>
      <w:r w:rsidRPr="0052602D">
        <w:rPr>
          <w:rFonts w:ascii="Bookman Old Style" w:hAnsi="Bookman Old Style"/>
          <w:sz w:val="22"/>
        </w:rPr>
        <w:t>N</w:t>
      </w:r>
      <w:r>
        <w:rPr>
          <w:rFonts w:ascii="Bookman Old Style" w:hAnsi="Bookman Old Style"/>
          <w:sz w:val="22"/>
        </w:rPr>
        <w:t>o.</w:t>
      </w:r>
      <w:r w:rsidRPr="0052602D">
        <w:rPr>
          <w:rFonts w:ascii="Bookman Old Style" w:hAnsi="Bookman Old Style"/>
          <w:sz w:val="22"/>
        </w:rPr>
        <w:t xml:space="preserve"> :    </w:t>
      </w:r>
      <w:proofErr w:type="spellStart"/>
      <w:r w:rsidR="00BD04D4">
        <w:rPr>
          <w:rFonts w:ascii="Bookman Old Style" w:hAnsi="Bookman Old Style"/>
          <w:sz w:val="22"/>
        </w:rPr>
        <w:t>nsx</w:t>
      </w:r>
      <w:proofErr w:type="spellEnd"/>
      <w:r w:rsidRPr="0052602D">
        <w:rPr>
          <w:rFonts w:ascii="Bookman Old Style" w:hAnsi="Bookman Old Style"/>
          <w:sz w:val="22"/>
        </w:rPr>
        <w:t>/</w:t>
      </w:r>
      <w:proofErr w:type="spellStart"/>
      <w:r w:rsidRPr="0052602D">
        <w:rPr>
          <w:rFonts w:ascii="Bookman Old Style" w:hAnsi="Bookman Old Style"/>
          <w:sz w:val="22"/>
        </w:rPr>
        <w:t>Kel.Pgt</w:t>
      </w:r>
      <w:proofErr w:type="spellEnd"/>
      <w:r w:rsidRPr="0052602D">
        <w:rPr>
          <w:rFonts w:ascii="Bookman Old Style" w:hAnsi="Bookman Old Style"/>
          <w:sz w:val="22"/>
        </w:rPr>
        <w:t xml:space="preserve">./ </w:t>
      </w:r>
      <w:proofErr w:type="spellStart"/>
      <w:r w:rsidR="00BD04D4">
        <w:rPr>
          <w:rFonts w:ascii="Bookman Old Style" w:hAnsi="Bookman Old Style"/>
          <w:sz w:val="22"/>
        </w:rPr>
        <w:t>bulanxx</w:t>
      </w:r>
      <w:proofErr w:type="spellEnd"/>
      <w:r w:rsidR="00DC6982">
        <w:rPr>
          <w:rFonts w:ascii="Bookman Old Style" w:hAnsi="Bookman Old Style"/>
          <w:sz w:val="22"/>
        </w:rPr>
        <w:t xml:space="preserve">/ </w:t>
      </w:r>
      <w:proofErr w:type="spellStart"/>
      <w:r w:rsidR="00BD04D4">
        <w:rPr>
          <w:rFonts w:ascii="Bookman Old Style" w:hAnsi="Bookman Old Style"/>
          <w:sz w:val="22"/>
        </w:rPr>
        <w:t>tahunxx</w:t>
      </w:r>
      <w:proofErr w:type="spellEnd"/>
    </w:p>
    <w:p w14:paraId="746665B1" w14:textId="77777777" w:rsidR="00C63033" w:rsidRPr="009165EE" w:rsidRDefault="00C63033" w:rsidP="00C63033">
      <w:pPr>
        <w:rPr>
          <w:rFonts w:ascii="Bookman Old Style" w:hAnsi="Bookman Old Style"/>
          <w:b/>
          <w:sz w:val="22"/>
        </w:rPr>
      </w:pPr>
    </w:p>
    <w:p w14:paraId="175821A0" w14:textId="77777777" w:rsidR="00C63033" w:rsidRPr="00567476" w:rsidRDefault="00C63033" w:rsidP="00C63033">
      <w:pPr>
        <w:spacing w:line="360" w:lineRule="auto"/>
        <w:rPr>
          <w:rFonts w:ascii="Bookman Old Style" w:hAnsi="Bookman Old Style"/>
          <w:b/>
          <w:sz w:val="8"/>
        </w:rPr>
      </w:pPr>
    </w:p>
    <w:p w14:paraId="2B0EC760" w14:textId="77777777" w:rsidR="00C63033" w:rsidRPr="009165EE" w:rsidRDefault="00C63033" w:rsidP="00C63033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</w:t>
      </w:r>
      <w:r w:rsidR="0061164A">
        <w:rPr>
          <w:rFonts w:ascii="Bookman Old Style" w:hAnsi="Bookman Old Style"/>
        </w:rPr>
        <w:t>angkan</w:t>
      </w:r>
      <w:proofErr w:type="spellEnd"/>
      <w:r w:rsidR="0061164A">
        <w:rPr>
          <w:rFonts w:ascii="Bookman Old Style" w:hAnsi="Bookman Old Style"/>
        </w:rPr>
        <w:t xml:space="preserve"> </w:t>
      </w:r>
      <w:proofErr w:type="spellStart"/>
      <w:r w:rsidR="0061164A">
        <w:rPr>
          <w:rFonts w:ascii="Bookman Old Style" w:hAnsi="Bookman Old Style"/>
        </w:rPr>
        <w:t>dengan</w:t>
      </w:r>
      <w:proofErr w:type="spellEnd"/>
      <w:r w:rsidR="0061164A">
        <w:rPr>
          <w:rFonts w:ascii="Bookman Old Style" w:hAnsi="Bookman Old Style"/>
        </w:rPr>
        <w:t xml:space="preserve"> </w:t>
      </w:r>
      <w:proofErr w:type="spellStart"/>
      <w:r w:rsidR="0061164A">
        <w:rPr>
          <w:rFonts w:ascii="Bookman Old Style" w:hAnsi="Bookman Old Style"/>
        </w:rPr>
        <w:t>sebenarnya</w:t>
      </w:r>
      <w:proofErr w:type="spellEnd"/>
      <w:r w:rsidR="0061164A">
        <w:rPr>
          <w:rFonts w:ascii="Bookman Old Style" w:hAnsi="Bookman Old Style"/>
        </w:rPr>
        <w:t xml:space="preserve"> </w:t>
      </w:r>
      <w:proofErr w:type="spellStart"/>
      <w:r w:rsidR="0061164A">
        <w:rPr>
          <w:rFonts w:ascii="Bookman Old Style" w:hAnsi="Bookman Old Style"/>
        </w:rPr>
        <w:t>kepada</w:t>
      </w:r>
      <w:proofErr w:type="spellEnd"/>
      <w:r w:rsidR="0061164A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>:</w:t>
      </w:r>
    </w:p>
    <w:p w14:paraId="710375F4" w14:textId="77777777" w:rsidR="00C63033" w:rsidRPr="009165EE" w:rsidRDefault="00C63033" w:rsidP="00C63033">
      <w:pPr>
        <w:spacing w:line="360" w:lineRule="auto"/>
        <w:rPr>
          <w:rFonts w:ascii="Bookman Old Style" w:hAnsi="Bookman Old Style"/>
        </w:rPr>
      </w:pPr>
    </w:p>
    <w:p w14:paraId="1745AC1F" w14:textId="77777777" w:rsidR="00BD04D4" w:rsidRPr="009165EE" w:rsidRDefault="00BD04D4" w:rsidP="00BD04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0"/>
        </w:tabs>
        <w:spacing w:line="360" w:lineRule="auto"/>
        <w:ind w:firstLine="720"/>
        <w:rPr>
          <w:rFonts w:ascii="Bookman Old Style" w:hAnsi="Bookman Old Style"/>
          <w:b/>
          <w:i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>:</w:t>
      </w:r>
      <w:r>
        <w:rPr>
          <w:rFonts w:ascii="Bookman Old Style" w:hAnsi="Bookman Old Style"/>
          <w:b/>
        </w:rPr>
        <w:t xml:space="preserve"> </w:t>
      </w:r>
      <w:proofErr w:type="spellStart"/>
      <w:r>
        <w:rPr>
          <w:rFonts w:ascii="Bookman Old Style" w:hAnsi="Bookman Old Style"/>
          <w:b/>
        </w:rPr>
        <w:t>namx</w:t>
      </w:r>
      <w:proofErr w:type="spellEnd"/>
    </w:p>
    <w:p w14:paraId="66E8F04F" w14:textId="77777777" w:rsidR="00BD04D4" w:rsidRPr="009165EE" w:rsidRDefault="00BD04D4" w:rsidP="00BD04D4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jkx</w:t>
      </w:r>
      <w:proofErr w:type="spellEnd"/>
    </w:p>
    <w:p w14:paraId="1157F8BE" w14:textId="77777777" w:rsidR="00BD04D4" w:rsidRPr="009165EE" w:rsidRDefault="00BD04D4" w:rsidP="00BD04D4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Tgl</w:t>
      </w:r>
      <w:proofErr w:type="spellEnd"/>
      <w:r>
        <w:rPr>
          <w:rFonts w:ascii="Bookman Old Style" w:hAnsi="Bookman Old Style"/>
        </w:rPr>
        <w:t>. Lahir</w:t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ttlx</w:t>
      </w:r>
      <w:proofErr w:type="spellEnd"/>
    </w:p>
    <w:p w14:paraId="76EE5608" w14:textId="77777777" w:rsidR="00BD04D4" w:rsidRPr="009165EE" w:rsidRDefault="00BD04D4" w:rsidP="00BD04D4"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agx</w:t>
      </w:r>
      <w:proofErr w:type="spellEnd"/>
    </w:p>
    <w:p w14:paraId="306755E9" w14:textId="77777777" w:rsidR="00BD04D4" w:rsidRDefault="00BD04D4" w:rsidP="00BD04D4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pjx</w:t>
      </w:r>
      <w:proofErr w:type="spellEnd"/>
    </w:p>
    <w:p w14:paraId="07579FCB" w14:textId="77777777" w:rsidR="00BD04D4" w:rsidRPr="009165EE" w:rsidRDefault="00BD04D4" w:rsidP="00BD04D4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IK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nikx</w:t>
      </w:r>
      <w:proofErr w:type="spellEnd"/>
    </w:p>
    <w:p w14:paraId="40788895" w14:textId="756E978A" w:rsidR="00DC6982" w:rsidRDefault="00BD04D4" w:rsidP="00BD04D4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Alama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alx</w:t>
      </w:r>
      <w:proofErr w:type="spellEnd"/>
      <w:r w:rsidR="00DC6982">
        <w:rPr>
          <w:rFonts w:ascii="Bookman Old Style" w:hAnsi="Bookman Old Style"/>
        </w:rPr>
        <w:t xml:space="preserve"> </w:t>
      </w:r>
    </w:p>
    <w:p w14:paraId="6B1CA148" w14:textId="77777777" w:rsidR="00C63033" w:rsidRPr="009165EE" w:rsidRDefault="00C63033" w:rsidP="00C63033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              </w:t>
      </w:r>
    </w:p>
    <w:p w14:paraId="4464293D" w14:textId="5F2CEFA5" w:rsidR="00C63033" w:rsidRPr="00DC6982" w:rsidRDefault="00C63033" w:rsidP="00DC69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0"/>
        </w:tabs>
        <w:spacing w:line="360" w:lineRule="auto"/>
        <w:ind w:firstLine="720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 w:rsidR="005F4D59">
        <w:rPr>
          <w:rFonts w:ascii="Bookman Old Style" w:hAnsi="Bookman Old Style"/>
        </w:rPr>
        <w:t>berdasarkan</w:t>
      </w:r>
      <w:proofErr w:type="spellEnd"/>
      <w:r w:rsidR="005F4D59">
        <w:rPr>
          <w:rFonts w:ascii="Bookman Old Style" w:hAnsi="Bookman Old Style"/>
        </w:rPr>
        <w:t xml:space="preserve"> </w:t>
      </w:r>
      <w:proofErr w:type="spellStart"/>
      <w:r w:rsidR="005F4D59">
        <w:rPr>
          <w:rFonts w:ascii="Bookman Old Style" w:hAnsi="Bookman Old Style"/>
        </w:rPr>
        <w:t>surat</w:t>
      </w:r>
      <w:proofErr w:type="spellEnd"/>
      <w:r w:rsidR="005F4D59">
        <w:rPr>
          <w:rFonts w:ascii="Bookman Old Style" w:hAnsi="Bookman Old Style"/>
        </w:rPr>
        <w:t xml:space="preserve"> </w:t>
      </w:r>
      <w:proofErr w:type="spellStart"/>
      <w:r w:rsidR="005F4D59">
        <w:rPr>
          <w:rFonts w:ascii="Bookman Old Style" w:hAnsi="Bookman Old Style"/>
        </w:rPr>
        <w:t>pengantar</w:t>
      </w:r>
      <w:proofErr w:type="spellEnd"/>
      <w:r w:rsidR="005F4D59">
        <w:rPr>
          <w:rFonts w:ascii="Bookman Old Style" w:hAnsi="Bookman Old Style"/>
        </w:rPr>
        <w:t xml:space="preserve"> </w:t>
      </w:r>
      <w:proofErr w:type="spellStart"/>
      <w:r w:rsidR="005F4D59">
        <w:rPr>
          <w:rFonts w:ascii="Bookman Old Style" w:hAnsi="Bookman Old Style"/>
        </w:rPr>
        <w:t>dari</w:t>
      </w:r>
      <w:proofErr w:type="spellEnd"/>
      <w:r w:rsidR="005F4D59">
        <w:rPr>
          <w:rFonts w:ascii="Bookman Old Style" w:hAnsi="Bookman Old Style"/>
        </w:rPr>
        <w:t xml:space="preserve"> </w:t>
      </w:r>
      <w:proofErr w:type="spellStart"/>
      <w:r w:rsidR="005F4D59">
        <w:rPr>
          <w:rFonts w:ascii="Bookman Old Style" w:hAnsi="Bookman Old Style"/>
        </w:rPr>
        <w:t>Kepala</w:t>
      </w:r>
      <w:proofErr w:type="spellEnd"/>
      <w:r w:rsidR="005F4D59">
        <w:rPr>
          <w:rFonts w:ascii="Bookman Old Style" w:hAnsi="Bookman Old Style"/>
        </w:rPr>
        <w:t xml:space="preserve"> Lembaga </w:t>
      </w:r>
      <w:proofErr w:type="spellStart"/>
      <w:r w:rsidR="005F4D59">
        <w:rPr>
          <w:rFonts w:ascii="Bookman Old Style" w:hAnsi="Bookman Old Style"/>
        </w:rPr>
        <w:t>Kemasy</w:t>
      </w:r>
      <w:r w:rsidR="00DC6982">
        <w:rPr>
          <w:rFonts w:ascii="Bookman Old Style" w:hAnsi="Bookman Old Style"/>
        </w:rPr>
        <w:t>arakatan</w:t>
      </w:r>
      <w:proofErr w:type="spellEnd"/>
      <w:r w:rsidR="00DC6982">
        <w:rPr>
          <w:rFonts w:ascii="Bookman Old Style" w:hAnsi="Bookman Old Style"/>
        </w:rPr>
        <w:t xml:space="preserve"> </w:t>
      </w:r>
      <w:proofErr w:type="spellStart"/>
      <w:r w:rsidR="00DC6982">
        <w:rPr>
          <w:rFonts w:ascii="Bookman Old Style" w:hAnsi="Bookman Old Style"/>
        </w:rPr>
        <w:t>Lingkungan</w:t>
      </w:r>
      <w:proofErr w:type="spellEnd"/>
      <w:r w:rsidR="00DC6982">
        <w:rPr>
          <w:rFonts w:ascii="Bookman Old Style" w:hAnsi="Bookman Old Style"/>
        </w:rPr>
        <w:t xml:space="preserve"> </w:t>
      </w:r>
      <w:proofErr w:type="spellStart"/>
      <w:r w:rsidR="00744185">
        <w:rPr>
          <w:rFonts w:ascii="Bookman Old Style" w:hAnsi="Bookman Old Style"/>
        </w:rPr>
        <w:t>lingxxx</w:t>
      </w:r>
      <w:proofErr w:type="spellEnd"/>
      <w:r w:rsidR="005F4D59">
        <w:rPr>
          <w:rFonts w:ascii="Bookman Old Style" w:hAnsi="Bookman Old Style"/>
        </w:rPr>
        <w:t xml:space="preserve">, </w:t>
      </w:r>
      <w:proofErr w:type="spellStart"/>
      <w:r w:rsidR="005F4D59">
        <w:rPr>
          <w:rFonts w:ascii="Bookman Old Style" w:hAnsi="Bookman Old Style"/>
        </w:rPr>
        <w:t>Nomor</w:t>
      </w:r>
      <w:proofErr w:type="spellEnd"/>
      <w:r w:rsidR="005F4D59">
        <w:rPr>
          <w:rFonts w:ascii="Bookman Old Style" w:hAnsi="Bookman Old Style"/>
        </w:rPr>
        <w:t xml:space="preserve"> : </w:t>
      </w:r>
      <w:proofErr w:type="spellStart"/>
      <w:r w:rsidR="00F25919">
        <w:rPr>
          <w:rFonts w:ascii="Bookman Old Style" w:hAnsi="Bookman Old Style"/>
        </w:rPr>
        <w:t>nlx</w:t>
      </w:r>
      <w:proofErr w:type="spellEnd"/>
      <w:r w:rsidR="005F4D59">
        <w:rPr>
          <w:rFonts w:ascii="Bookman Old Style" w:hAnsi="Bookman Old Style"/>
        </w:rPr>
        <w:t xml:space="preserve">, </w:t>
      </w:r>
      <w:proofErr w:type="spellStart"/>
      <w:r w:rsidR="005F4D59">
        <w:rPr>
          <w:rFonts w:ascii="Bookman Old Style" w:hAnsi="Bookman Old Style"/>
        </w:rPr>
        <w:t>tanggal</w:t>
      </w:r>
      <w:proofErr w:type="spellEnd"/>
      <w:r w:rsidR="005F4D59">
        <w:rPr>
          <w:rFonts w:ascii="Bookman Old Style" w:hAnsi="Bookman Old Style"/>
        </w:rPr>
        <w:t xml:space="preserve"> </w:t>
      </w:r>
      <w:proofErr w:type="spellStart"/>
      <w:r w:rsidR="00F25919">
        <w:rPr>
          <w:rFonts w:ascii="Bookman Old Style" w:hAnsi="Bookman Old Style"/>
        </w:rPr>
        <w:t>tanggaxx</w:t>
      </w:r>
      <w:proofErr w:type="spellEnd"/>
      <w:r w:rsidR="005F4D59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adal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tinggal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="00DC6982">
        <w:rPr>
          <w:rFonts w:ascii="Bookman Old Style" w:hAnsi="Bookman Old Style"/>
        </w:rPr>
        <w:t>sesuai</w:t>
      </w:r>
      <w:proofErr w:type="spellEnd"/>
      <w:r w:rsidR="00DC6982">
        <w:rPr>
          <w:rFonts w:ascii="Bookman Old Style" w:hAnsi="Bookman Old Style"/>
        </w:rPr>
        <w:t xml:space="preserve"> </w:t>
      </w:r>
      <w:proofErr w:type="spellStart"/>
      <w:r w:rsidR="00DC6982">
        <w:rPr>
          <w:rFonts w:ascii="Bookman Old Style" w:hAnsi="Bookman Old Style"/>
        </w:rPr>
        <w:t>alamat</w:t>
      </w:r>
      <w:proofErr w:type="spellEnd"/>
      <w:r w:rsidR="00DC6982">
        <w:rPr>
          <w:rFonts w:ascii="Bookman Old Style" w:hAnsi="Bookman Old Style"/>
        </w:rPr>
        <w:t xml:space="preserve"> </w:t>
      </w:r>
      <w:proofErr w:type="spellStart"/>
      <w:r w:rsidR="00DC6982">
        <w:rPr>
          <w:rFonts w:ascii="Bookman Old Style" w:hAnsi="Bookman Old Style"/>
        </w:rPr>
        <w:t>tersebut</w:t>
      </w:r>
      <w:proofErr w:type="spellEnd"/>
      <w:r w:rsidR="00DC6982">
        <w:rPr>
          <w:rFonts w:ascii="Bookman Old Style" w:hAnsi="Bookman Old Style"/>
        </w:rPr>
        <w:t xml:space="preserve"> </w:t>
      </w:r>
      <w:proofErr w:type="spellStart"/>
      <w:r w:rsidR="00DC6982">
        <w:rPr>
          <w:rFonts w:ascii="Bookman Old Style" w:hAnsi="Bookman Old Style"/>
        </w:rPr>
        <w:t>diatas</w:t>
      </w:r>
      <w:proofErr w:type="spellEnd"/>
      <w:r w:rsidR="00DC6982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 xml:space="preserve">di </w:t>
      </w:r>
      <w:proofErr w:type="spellStart"/>
      <w:r w:rsidRPr="009165EE">
        <w:rPr>
          <w:rFonts w:ascii="Bookman Old Style" w:hAnsi="Bookman Old Style"/>
        </w:rPr>
        <w:t>Lingkungan</w:t>
      </w:r>
      <w:proofErr w:type="spellEnd"/>
      <w:r w:rsidRPr="009165EE">
        <w:rPr>
          <w:rFonts w:ascii="Bookman Old Style" w:hAnsi="Bookman Old Style"/>
        </w:rPr>
        <w:t xml:space="preserve"> </w:t>
      </w:r>
      <w:r w:rsidR="00DC6982">
        <w:rPr>
          <w:rFonts w:ascii="Bookman Old Style" w:hAnsi="Bookman Old Style"/>
        </w:rPr>
        <w:t xml:space="preserve"> </w:t>
      </w:r>
      <w:proofErr w:type="spellStart"/>
      <w:r w:rsidR="00744185">
        <w:rPr>
          <w:rFonts w:ascii="Bookman Old Style" w:hAnsi="Bookman Old Style"/>
        </w:rPr>
        <w:t>lingxxx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lurah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="009718CD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man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alam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="005062EF">
        <w:rPr>
          <w:rFonts w:ascii="Bookman Old Style" w:hAnsi="Bookman Old Style"/>
        </w:rPr>
        <w:t>bux</w:t>
      </w:r>
      <w:proofErr w:type="spellEnd"/>
      <w:r w:rsidR="00DC6982">
        <w:rPr>
          <w:rFonts w:ascii="Bookman Old Style" w:hAnsi="Bookman Old Style"/>
        </w:rPr>
        <w:t xml:space="preserve">, Alamat </w:t>
      </w:r>
      <w:proofErr w:type="spellStart"/>
      <w:r w:rsidR="00E76712">
        <w:rPr>
          <w:rFonts w:ascii="Bookman Old Style" w:hAnsi="Bookman Old Style"/>
        </w:rPr>
        <w:t>alx</w:t>
      </w:r>
      <w:proofErr w:type="spellEnd"/>
      <w:r w:rsidR="00382653">
        <w:rPr>
          <w:rFonts w:ascii="Bookman Old Style" w:hAnsi="Bookman Old Style"/>
        </w:rPr>
        <w:t xml:space="preserve">, </w:t>
      </w:r>
      <w:proofErr w:type="spellStart"/>
      <w:r w:rsidR="00382653">
        <w:rPr>
          <w:rFonts w:ascii="Bookman Old Style" w:hAnsi="Bookman Old Style"/>
        </w:rPr>
        <w:t>Kelurahan</w:t>
      </w:r>
      <w:proofErr w:type="spellEnd"/>
      <w:r w:rsidR="00382653">
        <w:rPr>
          <w:rFonts w:ascii="Bookman Old Style" w:hAnsi="Bookman Old Style"/>
        </w:rPr>
        <w:t xml:space="preserve"> </w:t>
      </w:r>
      <w:proofErr w:type="spellStart"/>
      <w:r w:rsidR="00382653">
        <w:rPr>
          <w:rFonts w:ascii="Bookman Old Style" w:hAnsi="Bookman Old Style"/>
        </w:rPr>
        <w:t>Pagutan</w:t>
      </w:r>
      <w:proofErr w:type="spellEnd"/>
      <w:r w:rsidR="00DC6982">
        <w:rPr>
          <w:rFonts w:ascii="Bookman Old Style" w:hAnsi="Bookman Old Style"/>
        </w:rPr>
        <w:t>,</w:t>
      </w:r>
      <w:r w:rsidR="00382653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cantum</w:t>
      </w:r>
      <w:proofErr w:type="spellEnd"/>
      <w:r w:rsidR="00150CA0">
        <w:rPr>
          <w:rFonts w:ascii="Bookman Old Style" w:hAnsi="Bookman Old Style"/>
        </w:rPr>
        <w:t>/</w:t>
      </w:r>
      <w:proofErr w:type="spellStart"/>
      <w:r w:rsidR="00150CA0">
        <w:rPr>
          <w:rFonts w:ascii="Bookman Old Style" w:hAnsi="Bookman Old Style"/>
        </w:rPr>
        <w:t>tertuli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150CA0"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>ama</w:t>
      </w:r>
      <w:proofErr w:type="spellEnd"/>
      <w:r>
        <w:rPr>
          <w:rFonts w:ascii="Bookman Old Style" w:hAnsi="Bookman Old Style"/>
        </w:rPr>
        <w:t xml:space="preserve"> : </w:t>
      </w:r>
      <w:proofErr w:type="spellStart"/>
      <w:r w:rsidR="00C36B7B">
        <w:rPr>
          <w:rFonts w:ascii="Bookman Old Style" w:hAnsi="Bookman Old Style"/>
          <w:b/>
        </w:rPr>
        <w:t>namx</w:t>
      </w:r>
      <w:proofErr w:type="spellEnd"/>
      <w:r w:rsidR="00676198">
        <w:rPr>
          <w:rFonts w:ascii="Bookman Old Style" w:hAnsi="Bookman Old Style"/>
          <w:b/>
        </w:rPr>
        <w:t>.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dang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l</w:t>
      </w:r>
      <w:r w:rsidR="00DC6982">
        <w:rPr>
          <w:rFonts w:ascii="Bookman Old Style" w:hAnsi="Bookman Old Style"/>
        </w:rPr>
        <w:t>am</w:t>
      </w:r>
      <w:proofErr w:type="spellEnd"/>
      <w:r w:rsidR="00FF2C78">
        <w:rPr>
          <w:rFonts w:ascii="Bookman Old Style" w:hAnsi="Bookman Old Style"/>
        </w:rPr>
        <w:t xml:space="preserve"> </w:t>
      </w:r>
      <w:r w:rsidR="00676198">
        <w:rPr>
          <w:rFonts w:ascii="Bookman Old Style" w:hAnsi="Bookman Old Style"/>
        </w:rPr>
        <w:t>bux2</w:t>
      </w:r>
      <w:r w:rsidR="00DC6982">
        <w:rPr>
          <w:rFonts w:ascii="Bookman Old Style" w:hAnsi="Bookman Old Style"/>
        </w:rPr>
        <w:t xml:space="preserve"> </w:t>
      </w:r>
      <w:r w:rsidR="00382653">
        <w:rPr>
          <w:rFonts w:ascii="Bookman Old Style" w:hAnsi="Bookman Old Style"/>
        </w:rPr>
        <w:t>A</w:t>
      </w:r>
      <w:r w:rsidR="00DC6982">
        <w:rPr>
          <w:rFonts w:ascii="Bookman Old Style" w:hAnsi="Bookman Old Style"/>
        </w:rPr>
        <w:t xml:space="preserve">lamat </w:t>
      </w:r>
      <w:r w:rsidR="00676198">
        <w:rPr>
          <w:rFonts w:ascii="Bookman Old Style" w:hAnsi="Bookman Old Style"/>
        </w:rPr>
        <w:t>alax2</w:t>
      </w:r>
      <w:r w:rsidR="00382653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cantum</w:t>
      </w:r>
      <w:proofErr w:type="spellEnd"/>
      <w:r w:rsidR="00150CA0">
        <w:rPr>
          <w:rFonts w:ascii="Bookman Old Style" w:hAnsi="Bookman Old Style"/>
        </w:rPr>
        <w:t>/</w:t>
      </w:r>
      <w:proofErr w:type="spellStart"/>
      <w:r w:rsidR="00150CA0">
        <w:rPr>
          <w:rFonts w:ascii="Bookman Old Style" w:hAnsi="Bookman Old Style"/>
        </w:rPr>
        <w:t>tertuli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9718CD"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>ama</w:t>
      </w:r>
      <w:proofErr w:type="spellEnd"/>
      <w:r>
        <w:rPr>
          <w:rFonts w:ascii="Bookman Old Style" w:hAnsi="Bookman Old Style"/>
        </w:rPr>
        <w:t xml:space="preserve"> : </w:t>
      </w:r>
      <w:r w:rsidR="00676198">
        <w:rPr>
          <w:rFonts w:ascii="Bookman Old Style" w:hAnsi="Bookman Old Style"/>
          <w:b/>
        </w:rPr>
        <w:t>n</w:t>
      </w:r>
      <w:r w:rsidR="00CC2436">
        <w:rPr>
          <w:rFonts w:ascii="Bookman Old Style" w:hAnsi="Bookman Old Style"/>
          <w:b/>
        </w:rPr>
        <w:t>a</w:t>
      </w:r>
      <w:r w:rsidR="00676198">
        <w:rPr>
          <w:rFonts w:ascii="Bookman Old Style" w:hAnsi="Bookman Old Style"/>
          <w:b/>
        </w:rPr>
        <w:t>mx2</w:t>
      </w:r>
      <w:r>
        <w:rPr>
          <w:rFonts w:ascii="Bookman Old Style" w:hAnsi="Bookman Old Style"/>
          <w:b/>
        </w:rPr>
        <w:t>.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 xml:space="preserve">Adapun </w:t>
      </w:r>
      <w:proofErr w:type="spellStart"/>
      <w:r>
        <w:rPr>
          <w:rFonts w:ascii="Bookman Old Style" w:hAnsi="Bookman Old Style"/>
        </w:rPr>
        <w:t>pemil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am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D237B4">
        <w:rPr>
          <w:rFonts w:ascii="Bookman Old Style" w:hAnsi="Bookman Old Style"/>
          <w:b/>
        </w:rPr>
        <w:t>namx</w:t>
      </w:r>
      <w:proofErr w:type="spellEnd"/>
      <w:r w:rsidR="00382653">
        <w:rPr>
          <w:rFonts w:ascii="Bookman Old Style" w:hAnsi="Bookman Old Style"/>
          <w:b/>
        </w:rPr>
        <w:t>.</w:t>
      </w:r>
      <w:r w:rsidR="00DC6982">
        <w:rPr>
          <w:rFonts w:ascii="Bookman Old Style" w:hAnsi="Bookman Old Style"/>
          <w:b/>
          <w:i/>
        </w:rPr>
        <w:t xml:space="preserve"> </w:t>
      </w:r>
      <w:r w:rsidR="00150CA0">
        <w:rPr>
          <w:rFonts w:ascii="Bookman Old Style" w:hAnsi="Bookman Old Style"/>
        </w:rPr>
        <w:t>d</w:t>
      </w:r>
      <w:r>
        <w:rPr>
          <w:rFonts w:ascii="Bookman Old Style" w:hAnsi="Bookman Old Style"/>
        </w:rPr>
        <w:t xml:space="preserve">an </w:t>
      </w:r>
      <w:r w:rsidR="00D237B4">
        <w:rPr>
          <w:rFonts w:ascii="Bookman Old Style" w:hAnsi="Bookman Old Style"/>
          <w:b/>
        </w:rPr>
        <w:t>namx2</w:t>
      </w:r>
      <w:r w:rsidR="00DC6982">
        <w:rPr>
          <w:rFonts w:ascii="Bookman Old Style" w:hAnsi="Bookman Old Style"/>
          <w:b/>
        </w:rPr>
        <w:t xml:space="preserve"> </w:t>
      </w:r>
      <w:r w:rsidR="009718CD">
        <w:rPr>
          <w:rFonts w:ascii="Bookman Old Style" w:hAnsi="Bookman Old Style"/>
        </w:rPr>
        <w:t xml:space="preserve">pada </w:t>
      </w:r>
      <w:r w:rsidR="00DC6982">
        <w:rPr>
          <w:rFonts w:ascii="Bookman Old Style" w:hAnsi="Bookman Old Style"/>
        </w:rPr>
        <w:t>KTP</w:t>
      </w:r>
      <w:r w:rsidR="00672175">
        <w:rPr>
          <w:rFonts w:ascii="Bookman Old Style" w:hAnsi="Bookman Old Style"/>
        </w:rPr>
        <w:t xml:space="preserve"> </w:t>
      </w:r>
      <w:proofErr w:type="spellStart"/>
      <w:r w:rsidR="00672175">
        <w:rPr>
          <w:rFonts w:ascii="Bookman Old Style" w:hAnsi="Bookman Old Style"/>
        </w:rPr>
        <w:t>tersebut</w:t>
      </w:r>
      <w:proofErr w:type="spellEnd"/>
      <w:r w:rsidR="00672175">
        <w:rPr>
          <w:rFonts w:ascii="Bookman Old Style" w:hAnsi="Bookman Old Style"/>
        </w:rPr>
        <w:t xml:space="preserve"> </w:t>
      </w:r>
      <w:proofErr w:type="spellStart"/>
      <w:r w:rsidR="00672175">
        <w:rPr>
          <w:rFonts w:ascii="Bookman Old Style" w:hAnsi="Bookman Old Style"/>
        </w:rPr>
        <w:t>diatas</w:t>
      </w:r>
      <w:proofErr w:type="spellEnd"/>
      <w:r w:rsidR="009718CD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dalah</w:t>
      </w:r>
      <w:proofErr w:type="spellEnd"/>
      <w:r>
        <w:rPr>
          <w:rFonts w:ascii="Bookman Old Style" w:hAnsi="Bookman Old Style"/>
        </w:rPr>
        <w:t xml:space="preserve"> orang yang </w:t>
      </w:r>
      <w:proofErr w:type="spellStart"/>
      <w:r>
        <w:rPr>
          <w:rFonts w:ascii="Bookman Old Style" w:hAnsi="Bookman Old Style"/>
        </w:rPr>
        <w:t>sama</w:t>
      </w:r>
      <w:proofErr w:type="spellEnd"/>
      <w:r>
        <w:rPr>
          <w:rFonts w:ascii="Bookman Old Style" w:hAnsi="Bookman Old Style"/>
        </w:rPr>
        <w:t xml:space="preserve"> </w:t>
      </w:r>
      <w:r w:rsidR="00150CA0">
        <w:rPr>
          <w:rFonts w:ascii="Bookman Old Style" w:hAnsi="Bookman Old Style"/>
        </w:rPr>
        <w:t>(</w:t>
      </w:r>
      <w:proofErr w:type="spellStart"/>
      <w:r>
        <w:rPr>
          <w:rFonts w:ascii="Bookman Old Style" w:hAnsi="Bookman Old Style"/>
        </w:rPr>
        <w:t>satu</w:t>
      </w:r>
      <w:proofErr w:type="spellEnd"/>
      <w:r>
        <w:rPr>
          <w:rFonts w:ascii="Bookman Old Style" w:hAnsi="Bookman Old Style"/>
        </w:rPr>
        <w:t xml:space="preserve"> orang</w:t>
      </w:r>
      <w:r w:rsidR="00150CA0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>.</w:t>
      </w:r>
    </w:p>
    <w:p w14:paraId="518EDA28" w14:textId="77777777" w:rsidR="00C63033" w:rsidRPr="00567476" w:rsidRDefault="00C63033" w:rsidP="00C63033">
      <w:pPr>
        <w:spacing w:line="360" w:lineRule="auto"/>
        <w:jc w:val="both"/>
        <w:rPr>
          <w:rFonts w:ascii="Bookman Old Style" w:hAnsi="Bookman Old Style"/>
          <w:sz w:val="8"/>
        </w:rPr>
      </w:pPr>
      <w:r w:rsidRPr="009165EE">
        <w:rPr>
          <w:rFonts w:ascii="Bookman Old Style" w:hAnsi="Bookman Old Style"/>
        </w:rPr>
        <w:tab/>
      </w:r>
    </w:p>
    <w:p w14:paraId="705417EE" w14:textId="77777777" w:rsidR="00C63033" w:rsidRPr="009165EE" w:rsidRDefault="00C63033" w:rsidP="00C63033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dan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>
        <w:rPr>
          <w:rFonts w:ascii="Bookman Old Style" w:hAnsi="Bookman Old Style"/>
        </w:rPr>
        <w:t>.</w:t>
      </w:r>
      <w:r w:rsidRPr="009165EE">
        <w:rPr>
          <w:rFonts w:ascii="Bookman Old Style" w:hAnsi="Bookman Old Style"/>
        </w:rPr>
        <w:t xml:space="preserve">        </w:t>
      </w:r>
    </w:p>
    <w:p w14:paraId="6526F8C6" w14:textId="77777777" w:rsidR="00C63033" w:rsidRPr="00567476" w:rsidRDefault="00C63033" w:rsidP="00C63033">
      <w:pPr>
        <w:spacing w:line="360" w:lineRule="auto"/>
        <w:jc w:val="both"/>
        <w:rPr>
          <w:rFonts w:ascii="Bookman Old Style" w:hAnsi="Bookman Old Style"/>
          <w:sz w:val="6"/>
        </w:rPr>
      </w:pPr>
    </w:p>
    <w:tbl>
      <w:tblPr>
        <w:tblStyle w:val="TableGrid"/>
        <w:tblpPr w:leftFromText="180" w:rightFromText="180" w:vertAnchor="text" w:horzAnchor="margin" w:tblpXSpec="right" w:tblpY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21"/>
      </w:tblGrid>
      <w:tr w:rsidR="00C63033" w14:paraId="7DE14A51" w14:textId="77777777" w:rsidTr="00BC18DF">
        <w:trPr>
          <w:trHeight w:val="3052"/>
        </w:trPr>
        <w:tc>
          <w:tcPr>
            <w:tcW w:w="5321" w:type="dxa"/>
          </w:tcPr>
          <w:tbl>
            <w:tblPr>
              <w:tblStyle w:val="TableGrid"/>
              <w:tblpPr w:leftFromText="180" w:rightFromText="180" w:vertAnchor="text" w:horzAnchor="margin" w:tblpXSpec="right" w:tblpY="58"/>
              <w:tblOverlap w:val="never"/>
              <w:tblW w:w="46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6"/>
            </w:tblGrid>
            <w:tr w:rsidR="00C63033" w:rsidRPr="006D7516" w14:paraId="7F238AB7" w14:textId="77777777" w:rsidTr="00BC18DF">
              <w:trPr>
                <w:trHeight w:val="97"/>
              </w:trPr>
              <w:tc>
                <w:tcPr>
                  <w:tcW w:w="4676" w:type="dxa"/>
                </w:tcPr>
                <w:tbl>
                  <w:tblPr>
                    <w:tblpPr w:leftFromText="180" w:rightFromText="180" w:vertAnchor="text" w:horzAnchor="page" w:tblpX="6730" w:tblpY="107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4421"/>
                  </w:tblGrid>
                  <w:tr w:rsidR="00C63033" w:rsidRPr="009165EE" w14:paraId="39BAA0D0" w14:textId="77777777" w:rsidTr="00BC18DF">
                    <w:trPr>
                      <w:trHeight w:val="2686"/>
                    </w:trPr>
                    <w:tc>
                      <w:tcPr>
                        <w:tcW w:w="4421" w:type="dxa"/>
                      </w:tcPr>
                      <w:tbl>
                        <w:tblPr>
                          <w:tblpPr w:leftFromText="180" w:rightFromText="180" w:vertAnchor="text" w:horzAnchor="page" w:tblpX="6730" w:tblpY="107"/>
                          <w:tblW w:w="0" w:type="auto"/>
                          <w:tblLook w:val="01E0" w:firstRow="1" w:lastRow="1" w:firstColumn="1" w:lastColumn="1" w:noHBand="0" w:noVBand="0"/>
                        </w:tblPr>
                        <w:tblGrid>
                          <w:gridCol w:w="4205"/>
                        </w:tblGrid>
                        <w:tr w:rsidR="00C63033" w:rsidRPr="000D57A1" w14:paraId="1AF1D25B" w14:textId="77777777" w:rsidTr="00BC18DF">
                          <w:trPr>
                            <w:trHeight w:val="2686"/>
                          </w:trPr>
                          <w:tc>
                            <w:tcPr>
                              <w:tcW w:w="4637" w:type="dxa"/>
                            </w:tcPr>
                            <w:p w14:paraId="2322B2C0" w14:textId="5B10C060" w:rsidR="00C63033" w:rsidRDefault="00C63033" w:rsidP="00C63033">
                              <w:pPr>
                                <w:jc w:val="center"/>
                                <w:rPr>
                                  <w:rFonts w:ascii="Bookman Old Style" w:hAnsi="Bookman Old Style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Bookman Old Style" w:hAnsi="Bookman Old Style" w:cs="Arial"/>
                                </w:rPr>
                                <w:t>Pagutan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Arial"/>
                                </w:rPr>
                                <w:t xml:space="preserve">, </w:t>
                              </w:r>
                              <w:proofErr w:type="spellStart"/>
                              <w:r w:rsidR="00680906">
                                <w:rPr>
                                  <w:rFonts w:ascii="Bookman Old Style" w:hAnsi="Bookman Old Style"/>
                                </w:rPr>
                                <w:t>tanggaxx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Arial"/>
                                </w:rPr>
                                <w:t xml:space="preserve">                       </w:t>
                              </w:r>
                            </w:p>
                            <w:p w14:paraId="05303C08" w14:textId="77777777" w:rsidR="00C63033" w:rsidRDefault="00C63033" w:rsidP="00C63033">
                              <w:pPr>
                                <w:jc w:val="center"/>
                                <w:rPr>
                                  <w:rFonts w:ascii="Bookman Old Style" w:hAnsi="Bookman Old Style" w:cs="Arial"/>
                                </w:rPr>
                              </w:pPr>
                              <w:r>
                                <w:rPr>
                                  <w:rFonts w:ascii="Bookman Old Style" w:hAnsi="Bookman Old Style" w:cs="Arial"/>
                                </w:rPr>
                                <w:t>LURAH PAGUTAN,</w:t>
                              </w:r>
                            </w:p>
                            <w:p w14:paraId="267BAEF0" w14:textId="77777777" w:rsidR="00C63033" w:rsidRDefault="00C63033" w:rsidP="00C63033">
                              <w:pPr>
                                <w:jc w:val="center"/>
                                <w:rPr>
                                  <w:rFonts w:ascii="Bookman Old Style" w:hAnsi="Bookman Old Style" w:cs="Arial"/>
                                </w:rPr>
                              </w:pPr>
                            </w:p>
                            <w:p w14:paraId="71F2F138" w14:textId="77777777" w:rsidR="00C63033" w:rsidRDefault="00C63033" w:rsidP="00C63033">
                              <w:pPr>
                                <w:jc w:val="center"/>
                                <w:rPr>
                                  <w:rFonts w:ascii="Bookman Old Style" w:hAnsi="Bookman Old Style" w:cs="Arial"/>
                                </w:rPr>
                              </w:pPr>
                            </w:p>
                            <w:p w14:paraId="101CEEDA" w14:textId="77777777" w:rsidR="00C63033" w:rsidRDefault="00C63033" w:rsidP="00C63033">
                              <w:pPr>
                                <w:jc w:val="center"/>
                                <w:rPr>
                                  <w:rFonts w:ascii="Bookman Old Style" w:hAnsi="Bookman Old Style" w:cs="Arial"/>
                                </w:rPr>
                              </w:pPr>
                            </w:p>
                            <w:p w14:paraId="4103DE43" w14:textId="77777777" w:rsidR="00C63033" w:rsidRDefault="00C63033" w:rsidP="00C63033">
                              <w:pPr>
                                <w:jc w:val="center"/>
                                <w:rPr>
                                  <w:rFonts w:ascii="Bookman Old Style" w:hAnsi="Bookman Old Style" w:cs="Arial"/>
                                </w:rPr>
                              </w:pPr>
                            </w:p>
                            <w:p w14:paraId="4C728B9A" w14:textId="77777777" w:rsidR="00172E24" w:rsidRPr="00F63444" w:rsidRDefault="005F4D59" w:rsidP="00172E24">
                              <w:pPr>
                                <w:jc w:val="center"/>
                                <w:rPr>
                                  <w:rFonts w:ascii="Bookman Old Style" w:hAnsi="Bookman Old Style"/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u w:val="single"/>
                                </w:rPr>
                                <w:t>A N U R I, BA.</w:t>
                              </w:r>
                            </w:p>
                            <w:p w14:paraId="616275ED" w14:textId="77777777" w:rsidR="00172E24" w:rsidRPr="00F63444" w:rsidRDefault="00172E24" w:rsidP="00172E24">
                              <w:pPr>
                                <w:jc w:val="center"/>
                                <w:rPr>
                                  <w:rFonts w:ascii="Bookman Old Style" w:hAnsi="Bookman Old Style"/>
                                </w:rPr>
                              </w:pPr>
                              <w:proofErr w:type="spellStart"/>
                              <w:r w:rsidRPr="00F63444">
                                <w:rPr>
                                  <w:rFonts w:ascii="Bookman Old Style" w:hAnsi="Bookman Old Style"/>
                                </w:rPr>
                                <w:t>Penata</w:t>
                              </w:r>
                              <w:proofErr w:type="spellEnd"/>
                              <w:r w:rsidRPr="00F63444">
                                <w:rPr>
                                  <w:rFonts w:ascii="Bookman Old Style" w:hAnsi="Bookman Old Style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 w:hAnsi="Bookman Old Style"/>
                                </w:rPr>
                                <w:t>Tk. I  (III/d</w:t>
                              </w:r>
                              <w:r w:rsidRPr="00F63444">
                                <w:rPr>
                                  <w:rFonts w:ascii="Bookman Old Style" w:hAnsi="Bookman Old Style"/>
                                </w:rPr>
                                <w:t>)</w:t>
                              </w:r>
                            </w:p>
                            <w:p w14:paraId="1952DCEB" w14:textId="77777777" w:rsidR="00C63033" w:rsidRPr="000D57A1" w:rsidRDefault="00172E24" w:rsidP="005F4D59">
                              <w:pPr>
                                <w:jc w:val="center"/>
                                <w:rPr>
                                  <w:rFonts w:ascii="Bookman Old Style" w:hAnsi="Bookman Old Style" w:cs="Arial"/>
                                  <w:b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</w:rPr>
                                <w:t xml:space="preserve">NIP. </w:t>
                              </w:r>
                              <w:r w:rsidR="005F4D59">
                                <w:rPr>
                                  <w:rFonts w:ascii="Bookman Old Style" w:hAnsi="Bookman Old Style"/>
                                </w:rPr>
                                <w:t>19660321 198611 1 001</w:t>
                              </w:r>
                            </w:p>
                          </w:tc>
                        </w:tr>
                      </w:tbl>
                      <w:p w14:paraId="4A1F9C43" w14:textId="77777777" w:rsidR="00C63033" w:rsidRDefault="00C63033" w:rsidP="00C63033"/>
                    </w:tc>
                  </w:tr>
                </w:tbl>
                <w:p w14:paraId="47B829AC" w14:textId="77777777" w:rsidR="00C63033" w:rsidRPr="006D7516" w:rsidRDefault="00C63033" w:rsidP="00BC18DF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</w:tc>
            </w:tr>
          </w:tbl>
          <w:p w14:paraId="118D8984" w14:textId="77777777" w:rsidR="00C63033" w:rsidRDefault="00C63033" w:rsidP="00BC18DF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</w:tr>
    </w:tbl>
    <w:p w14:paraId="46ECFC90" w14:textId="77777777" w:rsidR="008474FB" w:rsidRDefault="008474FB" w:rsidP="008474FB"/>
    <w:p w14:paraId="0CA1F2F6" w14:textId="77777777" w:rsidR="00C63033" w:rsidRDefault="00C63033" w:rsidP="008474FB"/>
    <w:p w14:paraId="3BF28841" w14:textId="77777777" w:rsidR="00C63033" w:rsidRDefault="00C63033" w:rsidP="008474FB"/>
    <w:p w14:paraId="62620AFD" w14:textId="77777777" w:rsidR="00C63033" w:rsidRDefault="00C63033" w:rsidP="008474FB"/>
    <w:p w14:paraId="664C82E5" w14:textId="77777777" w:rsidR="00C63033" w:rsidRDefault="00C63033" w:rsidP="008474FB"/>
    <w:p w14:paraId="2046761E" w14:textId="77777777" w:rsidR="00C63033" w:rsidRDefault="00C63033" w:rsidP="008474FB"/>
    <w:p w14:paraId="4A2E1817" w14:textId="77777777" w:rsidR="00C63033" w:rsidRDefault="00C63033" w:rsidP="008474FB"/>
    <w:p w14:paraId="655F1739" w14:textId="77777777" w:rsidR="00C63033" w:rsidRDefault="00C63033" w:rsidP="008474FB"/>
    <w:p w14:paraId="0C0AE2FE" w14:textId="77777777" w:rsidR="00C63033" w:rsidRDefault="00C63033" w:rsidP="008474FB"/>
    <w:p w14:paraId="18B2D25D" w14:textId="77777777" w:rsidR="00C63033" w:rsidRDefault="00C63033" w:rsidP="008474FB"/>
    <w:p w14:paraId="1F3CF415" w14:textId="77777777" w:rsidR="00C63033" w:rsidRDefault="00C63033" w:rsidP="008474FB"/>
    <w:p w14:paraId="006C893F" w14:textId="77777777" w:rsidR="00C63033" w:rsidRDefault="00C63033" w:rsidP="008474FB"/>
    <w:p w14:paraId="5ED9F187" w14:textId="77777777" w:rsidR="00C63033" w:rsidRDefault="00C63033" w:rsidP="008474FB"/>
    <w:p w14:paraId="6A13B85C" w14:textId="77777777" w:rsidR="00C63033" w:rsidRDefault="00C63033" w:rsidP="008474FB"/>
    <w:p w14:paraId="11949171" w14:textId="77777777" w:rsidR="00C63033" w:rsidRDefault="00C63033" w:rsidP="008474FB"/>
    <w:p w14:paraId="0B9C64BC" w14:textId="77777777" w:rsidR="00C63033" w:rsidRDefault="00C63033" w:rsidP="008474FB"/>
    <w:p w14:paraId="09D13B1F" w14:textId="77777777" w:rsidR="00C63033" w:rsidRDefault="00C63033" w:rsidP="008474FB"/>
    <w:p w14:paraId="3AD5B7EE" w14:textId="77777777" w:rsidR="00FF2C78" w:rsidRDefault="00FF2C78" w:rsidP="008474FB"/>
    <w:sectPr w:rsidR="00FF2C78" w:rsidSect="00F23C31">
      <w:pgSz w:w="12240" w:h="20160" w:code="5"/>
      <w:pgMar w:top="81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E7315"/>
    <w:multiLevelType w:val="hybridMultilevel"/>
    <w:tmpl w:val="313665E2"/>
    <w:lvl w:ilvl="0" w:tplc="1F2E6A5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15756228"/>
    <w:multiLevelType w:val="hybridMultilevel"/>
    <w:tmpl w:val="F1C80ED2"/>
    <w:lvl w:ilvl="0" w:tplc="C562B6E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723"/>
    <w:rsid w:val="00001F1C"/>
    <w:rsid w:val="00005399"/>
    <w:rsid w:val="00011C69"/>
    <w:rsid w:val="0001220C"/>
    <w:rsid w:val="00012FE7"/>
    <w:rsid w:val="00013793"/>
    <w:rsid w:val="00016403"/>
    <w:rsid w:val="000171A6"/>
    <w:rsid w:val="000227B2"/>
    <w:rsid w:val="000235B0"/>
    <w:rsid w:val="00025F7C"/>
    <w:rsid w:val="000302FE"/>
    <w:rsid w:val="0003036C"/>
    <w:rsid w:val="00030F6F"/>
    <w:rsid w:val="000364FD"/>
    <w:rsid w:val="00040151"/>
    <w:rsid w:val="00040D34"/>
    <w:rsid w:val="00050772"/>
    <w:rsid w:val="000633A0"/>
    <w:rsid w:val="000664D8"/>
    <w:rsid w:val="0007087B"/>
    <w:rsid w:val="0007224E"/>
    <w:rsid w:val="00076393"/>
    <w:rsid w:val="00077037"/>
    <w:rsid w:val="000770D2"/>
    <w:rsid w:val="00077F31"/>
    <w:rsid w:val="000819B1"/>
    <w:rsid w:val="00091456"/>
    <w:rsid w:val="000929D1"/>
    <w:rsid w:val="000A2D7B"/>
    <w:rsid w:val="000B1EC7"/>
    <w:rsid w:val="000C0F85"/>
    <w:rsid w:val="000C3F04"/>
    <w:rsid w:val="000C41F1"/>
    <w:rsid w:val="000E127F"/>
    <w:rsid w:val="000E3FE0"/>
    <w:rsid w:val="000E7FA9"/>
    <w:rsid w:val="000F20D0"/>
    <w:rsid w:val="000F3AC8"/>
    <w:rsid w:val="000F4B54"/>
    <w:rsid w:val="00100F8B"/>
    <w:rsid w:val="00102536"/>
    <w:rsid w:val="00104AAF"/>
    <w:rsid w:val="00117696"/>
    <w:rsid w:val="00120A28"/>
    <w:rsid w:val="00124EA4"/>
    <w:rsid w:val="00130A24"/>
    <w:rsid w:val="001424F5"/>
    <w:rsid w:val="00142895"/>
    <w:rsid w:val="00142C2B"/>
    <w:rsid w:val="00145034"/>
    <w:rsid w:val="00150CA0"/>
    <w:rsid w:val="0015327E"/>
    <w:rsid w:val="00167768"/>
    <w:rsid w:val="00172E24"/>
    <w:rsid w:val="0017661C"/>
    <w:rsid w:val="00176F7A"/>
    <w:rsid w:val="00191F80"/>
    <w:rsid w:val="00192AD1"/>
    <w:rsid w:val="001A04AC"/>
    <w:rsid w:val="001A1F03"/>
    <w:rsid w:val="001A3617"/>
    <w:rsid w:val="001B0032"/>
    <w:rsid w:val="001B7CCD"/>
    <w:rsid w:val="001C2BA1"/>
    <w:rsid w:val="001C4C76"/>
    <w:rsid w:val="001D12A7"/>
    <w:rsid w:val="001D418F"/>
    <w:rsid w:val="001D4928"/>
    <w:rsid w:val="001D4C2E"/>
    <w:rsid w:val="001D5929"/>
    <w:rsid w:val="001D5A58"/>
    <w:rsid w:val="001E0CFE"/>
    <w:rsid w:val="001E110C"/>
    <w:rsid w:val="001E244A"/>
    <w:rsid w:val="001E4450"/>
    <w:rsid w:val="001E45B7"/>
    <w:rsid w:val="001E4EEC"/>
    <w:rsid w:val="001E7C07"/>
    <w:rsid w:val="001F324C"/>
    <w:rsid w:val="0020110C"/>
    <w:rsid w:val="0020398F"/>
    <w:rsid w:val="00204116"/>
    <w:rsid w:val="00207495"/>
    <w:rsid w:val="0021210B"/>
    <w:rsid w:val="00216494"/>
    <w:rsid w:val="002178D2"/>
    <w:rsid w:val="00235F90"/>
    <w:rsid w:val="00244668"/>
    <w:rsid w:val="00245330"/>
    <w:rsid w:val="00245408"/>
    <w:rsid w:val="002473AF"/>
    <w:rsid w:val="00247741"/>
    <w:rsid w:val="00251E18"/>
    <w:rsid w:val="002572D4"/>
    <w:rsid w:val="0025773B"/>
    <w:rsid w:val="00261839"/>
    <w:rsid w:val="0026205D"/>
    <w:rsid w:val="00264667"/>
    <w:rsid w:val="00264DF2"/>
    <w:rsid w:val="00266E6B"/>
    <w:rsid w:val="00273204"/>
    <w:rsid w:val="00277510"/>
    <w:rsid w:val="00277FEB"/>
    <w:rsid w:val="0028096B"/>
    <w:rsid w:val="00280CCE"/>
    <w:rsid w:val="00281302"/>
    <w:rsid w:val="002869A0"/>
    <w:rsid w:val="00296F07"/>
    <w:rsid w:val="002A1E28"/>
    <w:rsid w:val="002A31E6"/>
    <w:rsid w:val="002A51E3"/>
    <w:rsid w:val="002B0714"/>
    <w:rsid w:val="002C0E81"/>
    <w:rsid w:val="002D7808"/>
    <w:rsid w:val="002F60FC"/>
    <w:rsid w:val="00302226"/>
    <w:rsid w:val="003033CA"/>
    <w:rsid w:val="003113A1"/>
    <w:rsid w:val="00311EFF"/>
    <w:rsid w:val="00314E36"/>
    <w:rsid w:val="00321895"/>
    <w:rsid w:val="003231FD"/>
    <w:rsid w:val="00323FE1"/>
    <w:rsid w:val="003240A7"/>
    <w:rsid w:val="00325406"/>
    <w:rsid w:val="00327CEA"/>
    <w:rsid w:val="00335A0E"/>
    <w:rsid w:val="00336320"/>
    <w:rsid w:val="003407DC"/>
    <w:rsid w:val="003431F6"/>
    <w:rsid w:val="00346FD4"/>
    <w:rsid w:val="00347E4E"/>
    <w:rsid w:val="0035049C"/>
    <w:rsid w:val="003554D1"/>
    <w:rsid w:val="00356903"/>
    <w:rsid w:val="00357AC2"/>
    <w:rsid w:val="00373932"/>
    <w:rsid w:val="003746A7"/>
    <w:rsid w:val="00375D26"/>
    <w:rsid w:val="00380153"/>
    <w:rsid w:val="00380D02"/>
    <w:rsid w:val="00382653"/>
    <w:rsid w:val="0039079C"/>
    <w:rsid w:val="003939F1"/>
    <w:rsid w:val="003957AE"/>
    <w:rsid w:val="00396D7D"/>
    <w:rsid w:val="003973B9"/>
    <w:rsid w:val="00397F29"/>
    <w:rsid w:val="003A171F"/>
    <w:rsid w:val="003B4BD0"/>
    <w:rsid w:val="003B7237"/>
    <w:rsid w:val="003C118D"/>
    <w:rsid w:val="003C1D82"/>
    <w:rsid w:val="003C77F8"/>
    <w:rsid w:val="003C7BF7"/>
    <w:rsid w:val="003D2790"/>
    <w:rsid w:val="003D69C3"/>
    <w:rsid w:val="003E0EE7"/>
    <w:rsid w:val="003E169E"/>
    <w:rsid w:val="003E1F20"/>
    <w:rsid w:val="003E2723"/>
    <w:rsid w:val="003E326A"/>
    <w:rsid w:val="003E3391"/>
    <w:rsid w:val="003E4D68"/>
    <w:rsid w:val="003E64EF"/>
    <w:rsid w:val="003E7F51"/>
    <w:rsid w:val="003F18CC"/>
    <w:rsid w:val="003F667D"/>
    <w:rsid w:val="00400FE7"/>
    <w:rsid w:val="00401553"/>
    <w:rsid w:val="00401A3C"/>
    <w:rsid w:val="00402E91"/>
    <w:rsid w:val="0040751B"/>
    <w:rsid w:val="0042247F"/>
    <w:rsid w:val="00427922"/>
    <w:rsid w:val="0043335B"/>
    <w:rsid w:val="00433774"/>
    <w:rsid w:val="00436FFA"/>
    <w:rsid w:val="004406A6"/>
    <w:rsid w:val="00442EB8"/>
    <w:rsid w:val="004542D7"/>
    <w:rsid w:val="00463498"/>
    <w:rsid w:val="00474B44"/>
    <w:rsid w:val="004823F6"/>
    <w:rsid w:val="00484DD7"/>
    <w:rsid w:val="00491330"/>
    <w:rsid w:val="00494633"/>
    <w:rsid w:val="004952A0"/>
    <w:rsid w:val="004A2476"/>
    <w:rsid w:val="004B1ECF"/>
    <w:rsid w:val="004B38AF"/>
    <w:rsid w:val="004C0BA2"/>
    <w:rsid w:val="004C489E"/>
    <w:rsid w:val="004D4A60"/>
    <w:rsid w:val="004D5CAC"/>
    <w:rsid w:val="004E4608"/>
    <w:rsid w:val="005062EF"/>
    <w:rsid w:val="00525ACC"/>
    <w:rsid w:val="005332C9"/>
    <w:rsid w:val="0054077E"/>
    <w:rsid w:val="00546984"/>
    <w:rsid w:val="00551551"/>
    <w:rsid w:val="00552276"/>
    <w:rsid w:val="005528D0"/>
    <w:rsid w:val="005551F7"/>
    <w:rsid w:val="00556AC5"/>
    <w:rsid w:val="00556FF5"/>
    <w:rsid w:val="0055715B"/>
    <w:rsid w:val="00564C0C"/>
    <w:rsid w:val="00565247"/>
    <w:rsid w:val="00566458"/>
    <w:rsid w:val="00567476"/>
    <w:rsid w:val="00573E92"/>
    <w:rsid w:val="00574C64"/>
    <w:rsid w:val="0057647F"/>
    <w:rsid w:val="005777C2"/>
    <w:rsid w:val="00593190"/>
    <w:rsid w:val="00593B22"/>
    <w:rsid w:val="00594B08"/>
    <w:rsid w:val="00596B55"/>
    <w:rsid w:val="005B24BD"/>
    <w:rsid w:val="005B3F8D"/>
    <w:rsid w:val="005B5A93"/>
    <w:rsid w:val="005B7FA0"/>
    <w:rsid w:val="005C6662"/>
    <w:rsid w:val="005D5BA9"/>
    <w:rsid w:val="005D65FD"/>
    <w:rsid w:val="005F361F"/>
    <w:rsid w:val="005F4D59"/>
    <w:rsid w:val="005F5FB3"/>
    <w:rsid w:val="0061164A"/>
    <w:rsid w:val="00622532"/>
    <w:rsid w:val="00625930"/>
    <w:rsid w:val="00625C83"/>
    <w:rsid w:val="00626E09"/>
    <w:rsid w:val="00633219"/>
    <w:rsid w:val="00650E74"/>
    <w:rsid w:val="00652FB4"/>
    <w:rsid w:val="0066343C"/>
    <w:rsid w:val="0067026B"/>
    <w:rsid w:val="00670B22"/>
    <w:rsid w:val="0067125B"/>
    <w:rsid w:val="00672175"/>
    <w:rsid w:val="00676198"/>
    <w:rsid w:val="00680906"/>
    <w:rsid w:val="0068140C"/>
    <w:rsid w:val="006970AE"/>
    <w:rsid w:val="006A31FC"/>
    <w:rsid w:val="006A7D7A"/>
    <w:rsid w:val="006B30D1"/>
    <w:rsid w:val="006B7079"/>
    <w:rsid w:val="006C7B40"/>
    <w:rsid w:val="006D3BA2"/>
    <w:rsid w:val="006E1F96"/>
    <w:rsid w:val="006E2465"/>
    <w:rsid w:val="006E50BD"/>
    <w:rsid w:val="006F12D3"/>
    <w:rsid w:val="00700783"/>
    <w:rsid w:val="00701AE8"/>
    <w:rsid w:val="007024D8"/>
    <w:rsid w:val="00704EDC"/>
    <w:rsid w:val="007053B4"/>
    <w:rsid w:val="00710B2B"/>
    <w:rsid w:val="00711CC3"/>
    <w:rsid w:val="00720354"/>
    <w:rsid w:val="007220F3"/>
    <w:rsid w:val="00722A8B"/>
    <w:rsid w:val="0072614B"/>
    <w:rsid w:val="007438C8"/>
    <w:rsid w:val="00744185"/>
    <w:rsid w:val="0074550D"/>
    <w:rsid w:val="0074749E"/>
    <w:rsid w:val="0075095F"/>
    <w:rsid w:val="00751FBA"/>
    <w:rsid w:val="0076014C"/>
    <w:rsid w:val="00761C05"/>
    <w:rsid w:val="00762A81"/>
    <w:rsid w:val="007632F2"/>
    <w:rsid w:val="00766E06"/>
    <w:rsid w:val="007745AF"/>
    <w:rsid w:val="007773A0"/>
    <w:rsid w:val="00780213"/>
    <w:rsid w:val="0078224A"/>
    <w:rsid w:val="00786434"/>
    <w:rsid w:val="00790ED2"/>
    <w:rsid w:val="00797F18"/>
    <w:rsid w:val="007A17C8"/>
    <w:rsid w:val="007A5A8A"/>
    <w:rsid w:val="007A6437"/>
    <w:rsid w:val="007B4487"/>
    <w:rsid w:val="007B6157"/>
    <w:rsid w:val="007B669A"/>
    <w:rsid w:val="007C3428"/>
    <w:rsid w:val="007C4E24"/>
    <w:rsid w:val="007D1A71"/>
    <w:rsid w:val="007D278D"/>
    <w:rsid w:val="007F2084"/>
    <w:rsid w:val="007F3AF2"/>
    <w:rsid w:val="00804CCB"/>
    <w:rsid w:val="0081632B"/>
    <w:rsid w:val="00823E78"/>
    <w:rsid w:val="0082610F"/>
    <w:rsid w:val="00830BC3"/>
    <w:rsid w:val="00832E01"/>
    <w:rsid w:val="008474FB"/>
    <w:rsid w:val="008475E2"/>
    <w:rsid w:val="00850CAA"/>
    <w:rsid w:val="00851960"/>
    <w:rsid w:val="008544E4"/>
    <w:rsid w:val="00857C78"/>
    <w:rsid w:val="00872E1F"/>
    <w:rsid w:val="0087407F"/>
    <w:rsid w:val="00884E35"/>
    <w:rsid w:val="00887FB4"/>
    <w:rsid w:val="00891009"/>
    <w:rsid w:val="008A08B7"/>
    <w:rsid w:val="008B1A31"/>
    <w:rsid w:val="008B2644"/>
    <w:rsid w:val="008B4EF3"/>
    <w:rsid w:val="008C239C"/>
    <w:rsid w:val="008C28B5"/>
    <w:rsid w:val="008C40AD"/>
    <w:rsid w:val="008C473E"/>
    <w:rsid w:val="008C48A4"/>
    <w:rsid w:val="008C49CE"/>
    <w:rsid w:val="008C662E"/>
    <w:rsid w:val="008D1131"/>
    <w:rsid w:val="008E02AD"/>
    <w:rsid w:val="008F03E5"/>
    <w:rsid w:val="008F2B54"/>
    <w:rsid w:val="008F3A7C"/>
    <w:rsid w:val="008F5307"/>
    <w:rsid w:val="00903479"/>
    <w:rsid w:val="009221C7"/>
    <w:rsid w:val="00922A4B"/>
    <w:rsid w:val="00925967"/>
    <w:rsid w:val="00932B4D"/>
    <w:rsid w:val="00934C66"/>
    <w:rsid w:val="00943D8A"/>
    <w:rsid w:val="00944774"/>
    <w:rsid w:val="00944F80"/>
    <w:rsid w:val="00950606"/>
    <w:rsid w:val="00952DD5"/>
    <w:rsid w:val="00961487"/>
    <w:rsid w:val="0096227A"/>
    <w:rsid w:val="0096254F"/>
    <w:rsid w:val="00962674"/>
    <w:rsid w:val="00966069"/>
    <w:rsid w:val="009718CD"/>
    <w:rsid w:val="009878B9"/>
    <w:rsid w:val="00992A37"/>
    <w:rsid w:val="009A4AB0"/>
    <w:rsid w:val="009B2607"/>
    <w:rsid w:val="009B2E70"/>
    <w:rsid w:val="009B5CA6"/>
    <w:rsid w:val="009C5A5F"/>
    <w:rsid w:val="009C7226"/>
    <w:rsid w:val="009D1F38"/>
    <w:rsid w:val="009E3319"/>
    <w:rsid w:val="009E3F1F"/>
    <w:rsid w:val="009F452D"/>
    <w:rsid w:val="009F78EC"/>
    <w:rsid w:val="00A05EAA"/>
    <w:rsid w:val="00A073AB"/>
    <w:rsid w:val="00A13044"/>
    <w:rsid w:val="00A13C66"/>
    <w:rsid w:val="00A15BC3"/>
    <w:rsid w:val="00A179D1"/>
    <w:rsid w:val="00A20ED3"/>
    <w:rsid w:val="00A215BC"/>
    <w:rsid w:val="00A24348"/>
    <w:rsid w:val="00A26E96"/>
    <w:rsid w:val="00A27B92"/>
    <w:rsid w:val="00A3225C"/>
    <w:rsid w:val="00A34BF9"/>
    <w:rsid w:val="00A430B3"/>
    <w:rsid w:val="00A6183F"/>
    <w:rsid w:val="00A6780C"/>
    <w:rsid w:val="00A7133B"/>
    <w:rsid w:val="00A7748E"/>
    <w:rsid w:val="00A77D35"/>
    <w:rsid w:val="00A805F1"/>
    <w:rsid w:val="00A80EA4"/>
    <w:rsid w:val="00A91345"/>
    <w:rsid w:val="00A96C6D"/>
    <w:rsid w:val="00A973D0"/>
    <w:rsid w:val="00AB1412"/>
    <w:rsid w:val="00AB3366"/>
    <w:rsid w:val="00AB3909"/>
    <w:rsid w:val="00AB6A1D"/>
    <w:rsid w:val="00AC5225"/>
    <w:rsid w:val="00AC55D1"/>
    <w:rsid w:val="00AD4049"/>
    <w:rsid w:val="00AD4367"/>
    <w:rsid w:val="00AE3DF3"/>
    <w:rsid w:val="00AE556E"/>
    <w:rsid w:val="00AE586F"/>
    <w:rsid w:val="00AE5B71"/>
    <w:rsid w:val="00AE653F"/>
    <w:rsid w:val="00AF39B2"/>
    <w:rsid w:val="00AF474B"/>
    <w:rsid w:val="00AF4820"/>
    <w:rsid w:val="00B006D9"/>
    <w:rsid w:val="00B00ED6"/>
    <w:rsid w:val="00B06BB2"/>
    <w:rsid w:val="00B07D48"/>
    <w:rsid w:val="00B13304"/>
    <w:rsid w:val="00B275BF"/>
    <w:rsid w:val="00B3090C"/>
    <w:rsid w:val="00B41400"/>
    <w:rsid w:val="00B47809"/>
    <w:rsid w:val="00B52A17"/>
    <w:rsid w:val="00B56896"/>
    <w:rsid w:val="00B636A2"/>
    <w:rsid w:val="00B64B01"/>
    <w:rsid w:val="00B65482"/>
    <w:rsid w:val="00B662CE"/>
    <w:rsid w:val="00B71D88"/>
    <w:rsid w:val="00B72108"/>
    <w:rsid w:val="00B744DE"/>
    <w:rsid w:val="00B812B3"/>
    <w:rsid w:val="00B91A0D"/>
    <w:rsid w:val="00B94278"/>
    <w:rsid w:val="00B975B6"/>
    <w:rsid w:val="00BB18DE"/>
    <w:rsid w:val="00BB6C1A"/>
    <w:rsid w:val="00BC18DF"/>
    <w:rsid w:val="00BC3CB0"/>
    <w:rsid w:val="00BC5D04"/>
    <w:rsid w:val="00BD04D4"/>
    <w:rsid w:val="00BD059A"/>
    <w:rsid w:val="00BD224A"/>
    <w:rsid w:val="00BE3E29"/>
    <w:rsid w:val="00BE3ED1"/>
    <w:rsid w:val="00BE5741"/>
    <w:rsid w:val="00BF20B3"/>
    <w:rsid w:val="00BF39FF"/>
    <w:rsid w:val="00BF3FF1"/>
    <w:rsid w:val="00BF6042"/>
    <w:rsid w:val="00BF626A"/>
    <w:rsid w:val="00C045CB"/>
    <w:rsid w:val="00C05E09"/>
    <w:rsid w:val="00C12040"/>
    <w:rsid w:val="00C23AC1"/>
    <w:rsid w:val="00C302D2"/>
    <w:rsid w:val="00C3554B"/>
    <w:rsid w:val="00C36B7B"/>
    <w:rsid w:val="00C44C40"/>
    <w:rsid w:val="00C45828"/>
    <w:rsid w:val="00C45BBF"/>
    <w:rsid w:val="00C45D07"/>
    <w:rsid w:val="00C505CD"/>
    <w:rsid w:val="00C532CA"/>
    <w:rsid w:val="00C532ED"/>
    <w:rsid w:val="00C55BE8"/>
    <w:rsid w:val="00C60EF5"/>
    <w:rsid w:val="00C63033"/>
    <w:rsid w:val="00C65F02"/>
    <w:rsid w:val="00C66119"/>
    <w:rsid w:val="00C674FD"/>
    <w:rsid w:val="00C70FFD"/>
    <w:rsid w:val="00C743F1"/>
    <w:rsid w:val="00C81F09"/>
    <w:rsid w:val="00C8553A"/>
    <w:rsid w:val="00C94B24"/>
    <w:rsid w:val="00C94D41"/>
    <w:rsid w:val="00CA3619"/>
    <w:rsid w:val="00CA4624"/>
    <w:rsid w:val="00CA47D9"/>
    <w:rsid w:val="00CB0AC1"/>
    <w:rsid w:val="00CB7564"/>
    <w:rsid w:val="00CC1CDB"/>
    <w:rsid w:val="00CC2436"/>
    <w:rsid w:val="00CD1215"/>
    <w:rsid w:val="00CD50EC"/>
    <w:rsid w:val="00CE56C4"/>
    <w:rsid w:val="00CF13EE"/>
    <w:rsid w:val="00CF4846"/>
    <w:rsid w:val="00CF689D"/>
    <w:rsid w:val="00D03E49"/>
    <w:rsid w:val="00D04233"/>
    <w:rsid w:val="00D1210A"/>
    <w:rsid w:val="00D12257"/>
    <w:rsid w:val="00D13C70"/>
    <w:rsid w:val="00D14CE7"/>
    <w:rsid w:val="00D237B4"/>
    <w:rsid w:val="00D25EB6"/>
    <w:rsid w:val="00D2721F"/>
    <w:rsid w:val="00D37325"/>
    <w:rsid w:val="00D37FDE"/>
    <w:rsid w:val="00D43185"/>
    <w:rsid w:val="00D479BC"/>
    <w:rsid w:val="00D47FA7"/>
    <w:rsid w:val="00D656C5"/>
    <w:rsid w:val="00D664F0"/>
    <w:rsid w:val="00D80F2A"/>
    <w:rsid w:val="00D83B72"/>
    <w:rsid w:val="00D842DF"/>
    <w:rsid w:val="00D87A09"/>
    <w:rsid w:val="00D90B93"/>
    <w:rsid w:val="00D93031"/>
    <w:rsid w:val="00D951CE"/>
    <w:rsid w:val="00D96952"/>
    <w:rsid w:val="00DA5CB6"/>
    <w:rsid w:val="00DC4EDA"/>
    <w:rsid w:val="00DC6982"/>
    <w:rsid w:val="00DD276C"/>
    <w:rsid w:val="00DD4985"/>
    <w:rsid w:val="00DD7E30"/>
    <w:rsid w:val="00DF371A"/>
    <w:rsid w:val="00DF3C4A"/>
    <w:rsid w:val="00DF66CE"/>
    <w:rsid w:val="00DF7A17"/>
    <w:rsid w:val="00E06043"/>
    <w:rsid w:val="00E0672D"/>
    <w:rsid w:val="00E127CA"/>
    <w:rsid w:val="00E21C4B"/>
    <w:rsid w:val="00E2350B"/>
    <w:rsid w:val="00E32A9D"/>
    <w:rsid w:val="00E35EAB"/>
    <w:rsid w:val="00E37DA2"/>
    <w:rsid w:val="00E44926"/>
    <w:rsid w:val="00E545D7"/>
    <w:rsid w:val="00E57149"/>
    <w:rsid w:val="00E578A3"/>
    <w:rsid w:val="00E66C84"/>
    <w:rsid w:val="00E71BFA"/>
    <w:rsid w:val="00E735A9"/>
    <w:rsid w:val="00E76712"/>
    <w:rsid w:val="00E80C5D"/>
    <w:rsid w:val="00E81F2B"/>
    <w:rsid w:val="00E82704"/>
    <w:rsid w:val="00E84434"/>
    <w:rsid w:val="00E94B90"/>
    <w:rsid w:val="00E955C4"/>
    <w:rsid w:val="00E95AA2"/>
    <w:rsid w:val="00EA1929"/>
    <w:rsid w:val="00EA1E38"/>
    <w:rsid w:val="00EA5707"/>
    <w:rsid w:val="00EB75DE"/>
    <w:rsid w:val="00EC7769"/>
    <w:rsid w:val="00ED3D96"/>
    <w:rsid w:val="00ED4149"/>
    <w:rsid w:val="00EE3E58"/>
    <w:rsid w:val="00EE3F1E"/>
    <w:rsid w:val="00EE589A"/>
    <w:rsid w:val="00EE6739"/>
    <w:rsid w:val="00EF42BB"/>
    <w:rsid w:val="00EF4741"/>
    <w:rsid w:val="00F14BE3"/>
    <w:rsid w:val="00F15D00"/>
    <w:rsid w:val="00F16235"/>
    <w:rsid w:val="00F208C0"/>
    <w:rsid w:val="00F22FFB"/>
    <w:rsid w:val="00F23C31"/>
    <w:rsid w:val="00F25919"/>
    <w:rsid w:val="00F269F3"/>
    <w:rsid w:val="00F35DA8"/>
    <w:rsid w:val="00F3625B"/>
    <w:rsid w:val="00F4238E"/>
    <w:rsid w:val="00F45BDD"/>
    <w:rsid w:val="00F472CE"/>
    <w:rsid w:val="00F51F67"/>
    <w:rsid w:val="00F52E92"/>
    <w:rsid w:val="00F63444"/>
    <w:rsid w:val="00F66F71"/>
    <w:rsid w:val="00F727CE"/>
    <w:rsid w:val="00F77D5F"/>
    <w:rsid w:val="00F85DEA"/>
    <w:rsid w:val="00F93A49"/>
    <w:rsid w:val="00F9582C"/>
    <w:rsid w:val="00FA4700"/>
    <w:rsid w:val="00FA7EC3"/>
    <w:rsid w:val="00FB69CF"/>
    <w:rsid w:val="00FB70EF"/>
    <w:rsid w:val="00FC7BB4"/>
    <w:rsid w:val="00FD0DE4"/>
    <w:rsid w:val="00FD4FA6"/>
    <w:rsid w:val="00FE0127"/>
    <w:rsid w:val="00FE0E00"/>
    <w:rsid w:val="00FE7D00"/>
    <w:rsid w:val="00FF17FF"/>
    <w:rsid w:val="00FF2C78"/>
    <w:rsid w:val="00FF77AA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."/>
  <w:listSeparator w:val=","/>
  <w14:docId w14:val="0059FB8A"/>
  <w15:docId w15:val="{2568F3E8-106B-40F8-896F-43165D48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723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2723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0B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D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D5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7D4D-2868-450B-B364-4CEA2352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063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gas21.imagi@gmail.com</cp:lastModifiedBy>
  <cp:revision>119</cp:revision>
  <cp:lastPrinted>2020-12-01T06:08:00Z</cp:lastPrinted>
  <dcterms:created xsi:type="dcterms:W3CDTF">2000-08-10T17:57:00Z</dcterms:created>
  <dcterms:modified xsi:type="dcterms:W3CDTF">2021-02-21T14:28:00Z</dcterms:modified>
</cp:coreProperties>
</file>